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5" w:rsidRDefault="00F95D45" w:rsidP="00F9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3E" w:rsidRPr="00342F1E" w:rsidRDefault="0006563E" w:rsidP="00AD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42F1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токол </w:t>
      </w:r>
    </w:p>
    <w:p w:rsidR="0006563E" w:rsidRPr="00342F1E" w:rsidRDefault="0006563E" w:rsidP="00AD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муниципальной общественной комиссии </w:t>
      </w:r>
    </w:p>
    <w:p w:rsidR="0006563E" w:rsidRPr="00342F1E" w:rsidRDefault="00AD27A5" w:rsidP="00065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тогам общественного обсуждения проекта </w:t>
      </w:r>
    </w:p>
    <w:p w:rsidR="00342F1E" w:rsidRDefault="00AD27A5" w:rsidP="00065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«Формирование современной городской среды </w:t>
      </w:r>
    </w:p>
    <w:p w:rsidR="00342F1E" w:rsidRDefault="00AD27A5" w:rsidP="00065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bookmarkStart w:id="0" w:name="_GoBack"/>
      <w:bookmarkEnd w:id="0"/>
    </w:p>
    <w:p w:rsidR="0006563E" w:rsidRPr="00342F1E" w:rsidRDefault="00AD27A5" w:rsidP="00065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 xml:space="preserve"> «Новодарковичское сельское поселение </w:t>
      </w:r>
    </w:p>
    <w:p w:rsidR="00AD27A5" w:rsidRPr="00342F1E" w:rsidRDefault="00AD27A5" w:rsidP="00065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>Брянского района</w:t>
      </w:r>
      <w:r w:rsidR="0006563E" w:rsidRPr="00342F1E">
        <w:rPr>
          <w:rFonts w:ascii="Times New Roman" w:eastAsia="Times New Roman" w:hAnsi="Times New Roman" w:cs="Times New Roman"/>
          <w:b/>
          <w:sz w:val="28"/>
          <w:szCs w:val="28"/>
        </w:rPr>
        <w:t xml:space="preserve"> Брянской области</w:t>
      </w: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>» на 2018-2022 годы</w:t>
      </w:r>
    </w:p>
    <w:p w:rsidR="00AD27A5" w:rsidRDefault="00AD27A5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F1E" w:rsidRPr="00342F1E" w:rsidRDefault="00342F1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A5" w:rsidRDefault="00AD27A5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>пос. Новые Даркови</w:t>
      </w:r>
      <w:r w:rsidR="00342F1E" w:rsidRPr="00342F1E">
        <w:rPr>
          <w:rFonts w:ascii="Times New Roman" w:eastAsia="Times New Roman" w:hAnsi="Times New Roman" w:cs="Times New Roman"/>
          <w:b/>
          <w:sz w:val="28"/>
          <w:szCs w:val="28"/>
        </w:rPr>
        <w:t>чи</w:t>
      </w:r>
      <w:r w:rsidR="00342F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42F1E">
        <w:rPr>
          <w:rFonts w:ascii="Times New Roman" w:eastAsia="Times New Roman" w:hAnsi="Times New Roman" w:cs="Times New Roman"/>
          <w:sz w:val="28"/>
          <w:szCs w:val="28"/>
        </w:rPr>
        <w:tab/>
      </w:r>
      <w:r w:rsidRPr="00342F1E">
        <w:rPr>
          <w:rFonts w:ascii="Times New Roman" w:eastAsia="Times New Roman" w:hAnsi="Times New Roman" w:cs="Times New Roman"/>
          <w:sz w:val="28"/>
          <w:szCs w:val="28"/>
        </w:rPr>
        <w:tab/>
      </w:r>
      <w:r w:rsidRPr="00342F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06563E" w:rsidRPr="00342F1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F14D3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06563E" w:rsidRPr="00467D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563E" w:rsidRPr="00342F1E">
        <w:rPr>
          <w:rFonts w:ascii="Times New Roman" w:eastAsia="Times New Roman" w:hAnsi="Times New Roman" w:cs="Times New Roman"/>
          <w:b/>
          <w:sz w:val="28"/>
          <w:szCs w:val="28"/>
        </w:rPr>
        <w:t>11.2017г.</w:t>
      </w:r>
    </w:p>
    <w:p w:rsidR="008F14D3" w:rsidRPr="00342F1E" w:rsidRDefault="008F14D3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10-00 час.</w:t>
      </w:r>
    </w:p>
    <w:p w:rsidR="00342F1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06563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06563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Москоленко А.И. - глава поселения, председатель комиссии</w:t>
      </w:r>
    </w:p>
    <w:p w:rsidR="0006563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Семенова М.А. – главный бухгалтер администрации, зам.председателя комиссии</w:t>
      </w:r>
    </w:p>
    <w:p w:rsidR="0006563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Мурашова Е.А. – ведущий специалист администрации, секретарь комиссии</w:t>
      </w:r>
    </w:p>
    <w:p w:rsidR="00AD27A5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06563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Трофимов В.Г. – старший по дому МКД № 9</w:t>
      </w:r>
    </w:p>
    <w:p w:rsidR="0006563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Клочкова Г.Н. – председатель ТОС «МКД №5»</w:t>
      </w:r>
    </w:p>
    <w:p w:rsidR="0006563E" w:rsidRPr="00342F1E" w:rsidRDefault="0006563E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Язовская С.А. – депутат по Дарковичскому избирательному округу №9</w:t>
      </w:r>
    </w:p>
    <w:p w:rsidR="00E37CC5" w:rsidRPr="00342F1E" w:rsidRDefault="00E37CC5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63E" w:rsidRPr="00342F1E" w:rsidRDefault="00E37CC5" w:rsidP="00AD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6563E" w:rsidRPr="00342F1E">
        <w:rPr>
          <w:rFonts w:ascii="Times New Roman" w:eastAsia="Times New Roman" w:hAnsi="Times New Roman" w:cs="Times New Roman"/>
          <w:sz w:val="28"/>
          <w:szCs w:val="28"/>
        </w:rPr>
        <w:t>ПОВЕСТКА:</w:t>
      </w:r>
    </w:p>
    <w:p w:rsidR="0006563E" w:rsidRPr="00342F1E" w:rsidRDefault="0006563E" w:rsidP="0006563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Итоги общественного обсуждения проекта Программы «Формирование современной городской среды на территории муниципального образования «Новодарковичское сельское поселение Брянского района Брянской области» на 2018-2022 годы</w:t>
      </w:r>
      <w:r w:rsidR="00E37CC5" w:rsidRPr="00342F1E">
        <w:rPr>
          <w:rFonts w:ascii="Times New Roman" w:eastAsia="Times New Roman" w:hAnsi="Times New Roman" w:cs="Times New Roman"/>
          <w:sz w:val="28"/>
          <w:szCs w:val="28"/>
        </w:rPr>
        <w:t>,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.</w:t>
      </w:r>
    </w:p>
    <w:p w:rsidR="00E37CC5" w:rsidRPr="00342F1E" w:rsidRDefault="00E37CC5" w:rsidP="00E37CC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F1E" w:rsidRPr="00342F1E" w:rsidRDefault="00E37CC5" w:rsidP="0006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СЛУШАЛИ: Семенову М.А., которая изложила по существу проект Программы «Формирование современной городской среды на территории муниципального образования «Новодарковичское сельское поселение Брянского района Брянской области» на 2018-2022 годы,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.</w:t>
      </w:r>
    </w:p>
    <w:p w:rsidR="00AD27A5" w:rsidRPr="00342F1E" w:rsidRDefault="00467D0E" w:rsidP="00E3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ЛИ: Мурашову</w:t>
      </w:r>
      <w:r w:rsidR="00E37CC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CC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которая сообщила, что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>Новодарковичской сельской администрацией Брянского района Брянской области было организовано и проведено общественное обсуждение проекта Программы «Формирование современной городской среды на территории муниципального образования «Новодарковичское сельское поселение Брянского района</w:t>
      </w:r>
      <w:r w:rsidR="00342F1E" w:rsidRPr="00342F1E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>» на 2018-2022 годы.</w:t>
      </w:r>
    </w:p>
    <w:p w:rsidR="00342F1E" w:rsidRPr="00342F1E" w:rsidRDefault="00E37CC5" w:rsidP="00E3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Информационное сообщение и материалы были размещены на официальном сайте администрации в сети Интернет 30.10.2017г.,  в печатном издании «Сборник НПА №32» от </w:t>
      </w:r>
      <w:r w:rsidR="00342F1E" w:rsidRPr="00342F1E">
        <w:rPr>
          <w:rFonts w:ascii="Times New Roman" w:eastAsia="Times New Roman" w:hAnsi="Times New Roman" w:cs="Times New Roman"/>
          <w:sz w:val="28"/>
          <w:szCs w:val="28"/>
        </w:rPr>
        <w:t>01.11.17г. и  «Сборник НПА №33» от 02.11.17г.</w:t>
      </w:r>
    </w:p>
    <w:p w:rsidR="00343756" w:rsidRDefault="00342F1E" w:rsidP="0034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СЛУШАЛИ: Москоленко А.И., который подвел итоги и сообщил, что в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течение срока проведения общественного обсуждения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с 26.10.2017г. по 26.11.2017г.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«Формирование современной городской среды на территории муниципального образования  «Новодарковичское  сельское  поселение  Брянского  района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>» на 2018-2022 годы  замечаний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дополнений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и предложений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общественную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комиссию и</w:t>
      </w:r>
      <w:r w:rsidR="007574D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Новодарковичскую сельскую администрацию 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Брянского района 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3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4DD">
        <w:rPr>
          <w:rFonts w:ascii="Times New Roman" w:eastAsia="Times New Roman" w:hAnsi="Times New Roman" w:cs="Times New Roman"/>
          <w:sz w:val="28"/>
          <w:szCs w:val="28"/>
        </w:rPr>
        <w:t xml:space="preserve">в рамках общественного обсуждения Программы 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</w:p>
    <w:p w:rsidR="00343756" w:rsidRDefault="00343756" w:rsidP="0034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ступившие заявки на участие в Программе рассмотрены</w:t>
      </w:r>
      <w:r w:rsidR="00B452D0">
        <w:rPr>
          <w:rFonts w:ascii="Times New Roman" w:eastAsia="Times New Roman" w:hAnsi="Times New Roman" w:cs="Times New Roman"/>
          <w:sz w:val="28"/>
          <w:szCs w:val="28"/>
        </w:rPr>
        <w:t>, проанализированы, обобщены, что зафиксировано в протоколе заседания общественной муниципальной комиссии.</w:t>
      </w:r>
    </w:p>
    <w:p w:rsidR="00AD27A5" w:rsidRDefault="007574DD" w:rsidP="0034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</w:t>
      </w:r>
      <w:r w:rsidR="00B452D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B452D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без изменений.</w:t>
      </w:r>
    </w:p>
    <w:p w:rsidR="00B908BE" w:rsidRDefault="00B908BE" w:rsidP="0034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A5" w:rsidRPr="00342F1E" w:rsidRDefault="00342F1E" w:rsidP="00B9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F1E">
        <w:rPr>
          <w:rFonts w:ascii="Times New Roman" w:eastAsia="Times New Roman" w:hAnsi="Times New Roman" w:cs="Times New Roman"/>
          <w:sz w:val="28"/>
          <w:szCs w:val="28"/>
        </w:rPr>
        <w:t>РЕШИЛИ: проект  Программы «Формирование современной городской среды на территории муниципального образования  «Новодарковичское  сельское  поселение  Брянского  района Брянской области» на 2018-2022 годы  принять за основу.</w:t>
      </w:r>
    </w:p>
    <w:p w:rsidR="00AD27A5" w:rsidRDefault="00AD27A5" w:rsidP="00AD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8BE" w:rsidRDefault="00B908BE" w:rsidP="00AD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8BE" w:rsidRPr="00342F1E" w:rsidRDefault="00B908BE" w:rsidP="00AD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A5" w:rsidRPr="00AD27A5" w:rsidRDefault="00B908BE" w:rsidP="00AD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4DD">
        <w:rPr>
          <w:rFonts w:ascii="Times New Roman" w:eastAsia="Times New Roman" w:hAnsi="Times New Roman" w:cs="Times New Roman"/>
          <w:sz w:val="24"/>
          <w:szCs w:val="24"/>
        </w:rPr>
        <w:t>Протокол в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     </w:t>
      </w:r>
      <w:r w:rsidR="00AD27A5" w:rsidRPr="00B908BE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AD27A5" w:rsidRPr="00342F1E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 </w:t>
      </w:r>
      <w:r w:rsidR="00AD27A5" w:rsidRPr="00B908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AD27A5" w:rsidRPr="00B908BE"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F95D45" w:rsidRDefault="00F95D45" w:rsidP="00F9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D45" w:rsidRDefault="00F95D45" w:rsidP="00F9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D45" w:rsidRDefault="00F95D45" w:rsidP="00F9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4DD" w:rsidRP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лава поселения, председатель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437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Москоленко А.И. </w:t>
      </w:r>
    </w:p>
    <w:p w:rsid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лавный бухгалтер администрации, </w:t>
      </w:r>
    </w:p>
    <w:p w:rsidR="007574DD" w:rsidRP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зам.председателя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437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>Семенова М.А.</w:t>
      </w:r>
    </w:p>
    <w:p w:rsid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едущий специалист администрации, </w:t>
      </w:r>
    </w:p>
    <w:p w:rsidR="007574DD" w:rsidRP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3437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43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Мурашова Е.А. </w:t>
      </w:r>
    </w:p>
    <w:p w:rsidR="007574DD" w:rsidRP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4D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574DD" w:rsidRP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тарший по дому МКД № 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437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43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Трофимов В.Г. </w:t>
      </w:r>
    </w:p>
    <w:p w:rsidR="007574DD" w:rsidRP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редседатель ТОС «МКД №5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437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437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>Клочкова Г.Н.</w:t>
      </w:r>
    </w:p>
    <w:p w:rsidR="00343756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епутат по Дарковичскому </w:t>
      </w:r>
    </w:p>
    <w:p w:rsidR="007574DD" w:rsidRPr="007574DD" w:rsidRDefault="007574DD" w:rsidP="0075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4DD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му округу №9 </w:t>
      </w:r>
      <w:r w:rsidR="003437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43756" w:rsidRPr="003437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34375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574DD">
        <w:rPr>
          <w:rFonts w:ascii="Times New Roman" w:eastAsia="Times New Roman" w:hAnsi="Times New Roman" w:cs="Times New Roman"/>
          <w:sz w:val="24"/>
          <w:szCs w:val="24"/>
        </w:rPr>
        <w:t>Язовская С.А.</w:t>
      </w:r>
    </w:p>
    <w:p w:rsidR="00F95D45" w:rsidRDefault="00F95D45" w:rsidP="00F9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D45" w:rsidRDefault="00F95D45" w:rsidP="00F9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9BB" w:rsidRPr="00577D22" w:rsidRDefault="001019BB" w:rsidP="00577D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D22">
        <w:rPr>
          <w:rFonts w:ascii="Times New Roman" w:hAnsi="Times New Roman" w:cs="Times New Roman"/>
          <w:sz w:val="28"/>
          <w:szCs w:val="28"/>
        </w:rPr>
        <w:t xml:space="preserve">  </w:t>
      </w:r>
      <w:r w:rsidR="00E37CD7" w:rsidRPr="00577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7D2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0D2210" w:rsidRPr="00577D22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019BB" w:rsidRPr="00577D22" w:rsidSect="00125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655"/>
    <w:multiLevelType w:val="hybridMultilevel"/>
    <w:tmpl w:val="DF28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5835"/>
    <w:multiLevelType w:val="hybridMultilevel"/>
    <w:tmpl w:val="96B63774"/>
    <w:lvl w:ilvl="0" w:tplc="980C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42FB2"/>
    <w:multiLevelType w:val="hybridMultilevel"/>
    <w:tmpl w:val="AC34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502B"/>
    <w:multiLevelType w:val="hybridMultilevel"/>
    <w:tmpl w:val="633C4998"/>
    <w:lvl w:ilvl="0" w:tplc="2CA2C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61E50"/>
    <w:multiLevelType w:val="hybridMultilevel"/>
    <w:tmpl w:val="AC34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509EC"/>
    <w:multiLevelType w:val="hybridMultilevel"/>
    <w:tmpl w:val="AC34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11CC6"/>
    <w:multiLevelType w:val="hybridMultilevel"/>
    <w:tmpl w:val="137494FE"/>
    <w:lvl w:ilvl="0" w:tplc="5834243A">
      <w:start w:val="3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F0494"/>
    <w:multiLevelType w:val="hybridMultilevel"/>
    <w:tmpl w:val="CC58F552"/>
    <w:lvl w:ilvl="0" w:tplc="A742F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B70970"/>
    <w:multiLevelType w:val="hybridMultilevel"/>
    <w:tmpl w:val="AC34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7486"/>
    <w:rsid w:val="00025516"/>
    <w:rsid w:val="0006563E"/>
    <w:rsid w:val="000D2210"/>
    <w:rsid w:val="001019BB"/>
    <w:rsid w:val="001251F1"/>
    <w:rsid w:val="0015318F"/>
    <w:rsid w:val="00280F2C"/>
    <w:rsid w:val="002B4657"/>
    <w:rsid w:val="00342F1E"/>
    <w:rsid w:val="00343756"/>
    <w:rsid w:val="003475C8"/>
    <w:rsid w:val="00386A48"/>
    <w:rsid w:val="00392CC5"/>
    <w:rsid w:val="00427BE0"/>
    <w:rsid w:val="004647CB"/>
    <w:rsid w:val="00467D0E"/>
    <w:rsid w:val="00471C8F"/>
    <w:rsid w:val="004F4055"/>
    <w:rsid w:val="00524BA6"/>
    <w:rsid w:val="005544AE"/>
    <w:rsid w:val="00577D22"/>
    <w:rsid w:val="007574DD"/>
    <w:rsid w:val="008C4FB7"/>
    <w:rsid w:val="008F14D3"/>
    <w:rsid w:val="00AD27A5"/>
    <w:rsid w:val="00B452D0"/>
    <w:rsid w:val="00B908BE"/>
    <w:rsid w:val="00CA7449"/>
    <w:rsid w:val="00D8714E"/>
    <w:rsid w:val="00DC2F4C"/>
    <w:rsid w:val="00DF316A"/>
    <w:rsid w:val="00E37CC5"/>
    <w:rsid w:val="00E37CD7"/>
    <w:rsid w:val="00EE1AF2"/>
    <w:rsid w:val="00F07486"/>
    <w:rsid w:val="00F275BB"/>
    <w:rsid w:val="00F917C0"/>
    <w:rsid w:val="00F95D45"/>
    <w:rsid w:val="00FB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7A42-066E-4160-AF63-2EC0A37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17-11-28T06:16:00Z</cp:lastPrinted>
  <dcterms:created xsi:type="dcterms:W3CDTF">2017-10-23T11:14:00Z</dcterms:created>
  <dcterms:modified xsi:type="dcterms:W3CDTF">2017-11-28T06:17:00Z</dcterms:modified>
</cp:coreProperties>
</file>